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541BAA8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15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14823" w14:textId="77777777" w:rsidR="00D62B9F" w:rsidRDefault="00D62B9F" w:rsidP="00093E44">
      <w:r>
        <w:separator/>
      </w:r>
    </w:p>
  </w:endnote>
  <w:endnote w:type="continuationSeparator" w:id="0">
    <w:p w14:paraId="55EF1B6A" w14:textId="77777777" w:rsidR="00D62B9F" w:rsidRDefault="00D62B9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58F59" w14:textId="77777777" w:rsidR="00D62B9F" w:rsidRDefault="00D62B9F" w:rsidP="00093E44">
      <w:r>
        <w:separator/>
      </w:r>
    </w:p>
  </w:footnote>
  <w:footnote w:type="continuationSeparator" w:id="0">
    <w:p w14:paraId="10DCCB98" w14:textId="77777777" w:rsidR="00D62B9F" w:rsidRDefault="00D62B9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D62B9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D62B9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D62B9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6E40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21161"/>
    <w:rsid w:val="00833D62"/>
    <w:rsid w:val="00833F1D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2B9F"/>
    <w:rsid w:val="00D64D7C"/>
    <w:rsid w:val="00D70C3A"/>
    <w:rsid w:val="00D74338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tarosta</cp:lastModifiedBy>
  <cp:revision>2</cp:revision>
  <cp:lastPrinted>2021-01-05T09:23:00Z</cp:lastPrinted>
  <dcterms:created xsi:type="dcterms:W3CDTF">2021-01-05T09:24:00Z</dcterms:created>
  <dcterms:modified xsi:type="dcterms:W3CDTF">2021-01-05T09:24:00Z</dcterms:modified>
</cp:coreProperties>
</file>